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59" w:rsidRDefault="00EB65BD" w:rsidP="00EB65BD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EB65BD">
        <w:rPr>
          <w:b/>
          <w:color w:val="00B050"/>
          <w:sz w:val="32"/>
          <w:szCs w:val="32"/>
        </w:rPr>
        <w:t xml:space="preserve">Диагностика </w:t>
      </w:r>
    </w:p>
    <w:p w:rsidR="00042559" w:rsidRDefault="00EB65BD" w:rsidP="00EB65BD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EB65BD">
        <w:rPr>
          <w:b/>
          <w:color w:val="00B050"/>
          <w:sz w:val="32"/>
          <w:szCs w:val="32"/>
        </w:rPr>
        <w:t xml:space="preserve">валеологического образования и воспитания </w:t>
      </w:r>
    </w:p>
    <w:p w:rsidR="00042559" w:rsidRDefault="00EB65BD" w:rsidP="00EB65BD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EB65BD">
        <w:rPr>
          <w:b/>
          <w:color w:val="00B050"/>
          <w:sz w:val="32"/>
          <w:szCs w:val="32"/>
        </w:rPr>
        <w:t xml:space="preserve">детей в </w:t>
      </w:r>
      <w:r w:rsidR="00206D40">
        <w:rPr>
          <w:b/>
          <w:color w:val="00B050"/>
          <w:sz w:val="32"/>
          <w:szCs w:val="32"/>
        </w:rPr>
        <w:t>средней</w:t>
      </w:r>
      <w:r w:rsidRPr="00EB65BD">
        <w:rPr>
          <w:b/>
          <w:color w:val="00B050"/>
          <w:sz w:val="32"/>
          <w:szCs w:val="32"/>
        </w:rPr>
        <w:t xml:space="preserve"> группе «Ландыш"</w:t>
      </w:r>
    </w:p>
    <w:p w:rsidR="00EB65BD" w:rsidRPr="00EB65BD" w:rsidRDefault="00EB65BD" w:rsidP="00EB65BD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</w:t>
      </w:r>
      <w:r w:rsidRPr="00EB65BD">
        <w:rPr>
          <w:b/>
          <w:color w:val="FF0000"/>
          <w:sz w:val="32"/>
          <w:szCs w:val="32"/>
        </w:rPr>
        <w:t>(201</w:t>
      </w:r>
      <w:r w:rsidR="00206D40">
        <w:rPr>
          <w:b/>
          <w:color w:val="FF0000"/>
          <w:sz w:val="32"/>
          <w:szCs w:val="32"/>
        </w:rPr>
        <w:t>4</w:t>
      </w:r>
      <w:r w:rsidRPr="00EB65BD">
        <w:rPr>
          <w:b/>
          <w:color w:val="FF0000"/>
          <w:sz w:val="32"/>
          <w:szCs w:val="32"/>
        </w:rPr>
        <w:t>- 201</w:t>
      </w:r>
      <w:r w:rsidR="00206D40">
        <w:rPr>
          <w:b/>
          <w:color w:val="FF0000"/>
          <w:sz w:val="32"/>
          <w:szCs w:val="32"/>
        </w:rPr>
        <w:t>5</w:t>
      </w:r>
      <w:r w:rsidRPr="00EB65BD">
        <w:rPr>
          <w:b/>
          <w:color w:val="FF0000"/>
          <w:sz w:val="32"/>
          <w:szCs w:val="32"/>
        </w:rPr>
        <w:t xml:space="preserve"> учебный год)</w:t>
      </w:r>
    </w:p>
    <w:p w:rsidR="00EB65BD" w:rsidRDefault="00EB65BD" w:rsidP="00EB65BD">
      <w:pPr>
        <w:spacing w:after="0" w:line="240" w:lineRule="auto"/>
        <w:jc w:val="center"/>
        <w:rPr>
          <w:b/>
          <w:sz w:val="32"/>
          <w:szCs w:val="32"/>
        </w:rPr>
      </w:pPr>
    </w:p>
    <w:p w:rsidR="00EB65BD" w:rsidRDefault="00EB65BD" w:rsidP="00EB65B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516"/>
        <w:gridCol w:w="2604"/>
        <w:gridCol w:w="1488"/>
        <w:gridCol w:w="1213"/>
        <w:gridCol w:w="1758"/>
        <w:gridCol w:w="1911"/>
      </w:tblGrid>
      <w:tr w:rsidR="00EB65BD" w:rsidTr="007D2C45">
        <w:tc>
          <w:tcPr>
            <w:tcW w:w="1560" w:type="dxa"/>
          </w:tcPr>
          <w:p w:rsidR="00EB65BD" w:rsidRPr="007D2C45" w:rsidRDefault="00EB65BD" w:rsidP="007D2C45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668" w:type="dxa"/>
          </w:tcPr>
          <w:p w:rsidR="00042559" w:rsidRDefault="00042559" w:rsidP="007D2C45">
            <w:pPr>
              <w:jc w:val="center"/>
              <w:rPr>
                <w:b/>
                <w:sz w:val="28"/>
                <w:szCs w:val="28"/>
              </w:rPr>
            </w:pPr>
          </w:p>
          <w:p w:rsidR="00EB65BD" w:rsidRPr="007D2C45" w:rsidRDefault="00042559" w:rsidP="007D2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  <w:r w:rsidRPr="007D2C45">
              <w:rPr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264" w:type="dxa"/>
          </w:tcPr>
          <w:p w:rsidR="00EB65BD" w:rsidRDefault="00042559" w:rsidP="007D2C45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О</w:t>
            </w:r>
            <w:r w:rsidR="00EB65BD" w:rsidRPr="007D2C45">
              <w:rPr>
                <w:b/>
                <w:sz w:val="28"/>
                <w:szCs w:val="28"/>
              </w:rPr>
              <w:t>сень</w:t>
            </w:r>
          </w:p>
          <w:p w:rsidR="00042559" w:rsidRDefault="00042559" w:rsidP="00042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ентябрь)</w:t>
            </w:r>
          </w:p>
          <w:p w:rsidR="00042559" w:rsidRPr="007D2C45" w:rsidRDefault="00042559" w:rsidP="00042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206D4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56" w:type="dxa"/>
          </w:tcPr>
          <w:p w:rsidR="00EB65BD" w:rsidRDefault="00042559" w:rsidP="007D2C45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В</w:t>
            </w:r>
            <w:r w:rsidR="00EB65BD" w:rsidRPr="007D2C45">
              <w:rPr>
                <w:b/>
                <w:sz w:val="28"/>
                <w:szCs w:val="28"/>
              </w:rPr>
              <w:t>есна</w:t>
            </w:r>
          </w:p>
          <w:p w:rsidR="00042559" w:rsidRDefault="00042559" w:rsidP="00042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ай)</w:t>
            </w:r>
          </w:p>
          <w:p w:rsidR="00042559" w:rsidRPr="007D2C45" w:rsidRDefault="00042559" w:rsidP="000425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206D4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783" w:type="dxa"/>
          </w:tcPr>
          <w:p w:rsidR="00EB65BD" w:rsidRPr="007D2C45" w:rsidRDefault="00EB65BD" w:rsidP="007D2C45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Общий показатель в баллах</w:t>
            </w:r>
          </w:p>
        </w:tc>
        <w:tc>
          <w:tcPr>
            <w:tcW w:w="1959" w:type="dxa"/>
          </w:tcPr>
          <w:p w:rsidR="00EB65BD" w:rsidRDefault="00EB65BD" w:rsidP="007D2C45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Общий показатель в пр</w:t>
            </w:r>
            <w:r w:rsidR="007D2C45">
              <w:rPr>
                <w:b/>
                <w:sz w:val="28"/>
                <w:szCs w:val="28"/>
              </w:rPr>
              <w:t>о</w:t>
            </w:r>
            <w:r w:rsidRPr="007D2C45">
              <w:rPr>
                <w:b/>
                <w:sz w:val="28"/>
                <w:szCs w:val="28"/>
              </w:rPr>
              <w:t>центах</w:t>
            </w:r>
          </w:p>
          <w:p w:rsidR="007D2C45" w:rsidRPr="007D2C45" w:rsidRDefault="007D2C45" w:rsidP="007D2C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65BD" w:rsidTr="007D2C45">
        <w:tc>
          <w:tcPr>
            <w:tcW w:w="1560" w:type="dxa"/>
          </w:tcPr>
          <w:p w:rsidR="00EB65BD" w:rsidRDefault="00EB65BD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2668" w:type="dxa"/>
          </w:tcPr>
          <w:p w:rsidR="00EB65BD" w:rsidRDefault="00EB65BD" w:rsidP="007D2C45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Требуется внимание специалиста</w:t>
            </w:r>
          </w:p>
          <w:p w:rsidR="007D2C45" w:rsidRDefault="007D2C45" w:rsidP="007D2C45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56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783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59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%</w:t>
            </w:r>
          </w:p>
        </w:tc>
      </w:tr>
      <w:tr w:rsidR="00EB65BD" w:rsidTr="007D2C45">
        <w:tc>
          <w:tcPr>
            <w:tcW w:w="1560" w:type="dxa"/>
          </w:tcPr>
          <w:p w:rsidR="00EB65BD" w:rsidRDefault="00EB65BD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</w:t>
            </w:r>
            <w:r w:rsidR="0004255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668" w:type="dxa"/>
          </w:tcPr>
          <w:p w:rsidR="00EB65BD" w:rsidRDefault="00EB65BD" w:rsidP="007D2C45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Требуется коррективная работа педагога</w:t>
            </w:r>
          </w:p>
          <w:p w:rsidR="007D2C45" w:rsidRDefault="007D2C45" w:rsidP="007D2C45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56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783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59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B65BD" w:rsidTr="007D2C45">
        <w:tc>
          <w:tcPr>
            <w:tcW w:w="1560" w:type="dxa"/>
          </w:tcPr>
          <w:p w:rsidR="00EB65BD" w:rsidRDefault="00EB65BD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</w:t>
            </w:r>
            <w:r w:rsidR="0004255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668" w:type="dxa"/>
          </w:tcPr>
          <w:p w:rsidR="00EB65BD" w:rsidRDefault="00EB65BD" w:rsidP="007D2C45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Средний уровень развития</w:t>
            </w:r>
          </w:p>
          <w:p w:rsidR="007D2C45" w:rsidRDefault="007D2C45" w:rsidP="007D2C45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56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783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59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%</w:t>
            </w:r>
          </w:p>
        </w:tc>
      </w:tr>
      <w:tr w:rsidR="00EB65BD" w:rsidTr="007D2C45">
        <w:tc>
          <w:tcPr>
            <w:tcW w:w="1560" w:type="dxa"/>
          </w:tcPr>
          <w:p w:rsidR="00EB65BD" w:rsidRDefault="00EB65BD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</w:t>
            </w:r>
            <w:r w:rsidR="0004255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668" w:type="dxa"/>
          </w:tcPr>
          <w:p w:rsidR="00EB65BD" w:rsidRDefault="00EB65BD" w:rsidP="007D2C45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Выше среднего уровня развития</w:t>
            </w:r>
          </w:p>
          <w:p w:rsidR="007D2C45" w:rsidRDefault="007D2C45" w:rsidP="007D2C45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83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59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%</w:t>
            </w:r>
          </w:p>
        </w:tc>
      </w:tr>
      <w:tr w:rsidR="00EB65BD" w:rsidTr="007D2C45">
        <w:tc>
          <w:tcPr>
            <w:tcW w:w="1560" w:type="dxa"/>
          </w:tcPr>
          <w:p w:rsidR="00EB65BD" w:rsidRDefault="00EB65BD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</w:t>
            </w:r>
            <w:r w:rsidR="00042559"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2668" w:type="dxa"/>
          </w:tcPr>
          <w:p w:rsidR="007D2C45" w:rsidRDefault="007D2C45" w:rsidP="007D2C4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сокий уровень развития</w:t>
            </w:r>
          </w:p>
          <w:p w:rsidR="00EB65BD" w:rsidRDefault="00EB65BD" w:rsidP="007D2C45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64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56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783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959" w:type="dxa"/>
          </w:tcPr>
          <w:p w:rsidR="007D2C45" w:rsidRDefault="007D2C45" w:rsidP="00EB65BD">
            <w:pPr>
              <w:jc w:val="center"/>
              <w:rPr>
                <w:b/>
                <w:sz w:val="32"/>
                <w:szCs w:val="32"/>
              </w:rPr>
            </w:pPr>
          </w:p>
          <w:p w:rsidR="00EB65BD" w:rsidRDefault="007D2C45" w:rsidP="00EB65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%</w:t>
            </w:r>
          </w:p>
        </w:tc>
      </w:tr>
    </w:tbl>
    <w:p w:rsidR="00EB65BD" w:rsidRDefault="00EB65BD" w:rsidP="00EB65BD">
      <w:pPr>
        <w:spacing w:after="0" w:line="240" w:lineRule="auto"/>
        <w:jc w:val="center"/>
        <w:rPr>
          <w:b/>
          <w:sz w:val="32"/>
          <w:szCs w:val="32"/>
        </w:rPr>
      </w:pPr>
    </w:p>
    <w:p w:rsidR="00EB65BD" w:rsidRDefault="00EB65BD" w:rsidP="00EB65BD">
      <w:pPr>
        <w:spacing w:after="0" w:line="240" w:lineRule="auto"/>
        <w:jc w:val="center"/>
        <w:rPr>
          <w:b/>
          <w:sz w:val="32"/>
          <w:szCs w:val="32"/>
        </w:rPr>
      </w:pPr>
    </w:p>
    <w:p w:rsidR="00EB65BD" w:rsidRDefault="00EB65BD" w:rsidP="00EB65BD">
      <w:pPr>
        <w:spacing w:after="0" w:line="240" w:lineRule="auto"/>
        <w:jc w:val="center"/>
        <w:rPr>
          <w:b/>
          <w:sz w:val="32"/>
          <w:szCs w:val="32"/>
        </w:rPr>
      </w:pPr>
    </w:p>
    <w:p w:rsidR="00042559" w:rsidRPr="00516F10" w:rsidRDefault="00516F10" w:rsidP="00042559">
      <w:pPr>
        <w:spacing w:after="0" w:line="360" w:lineRule="auto"/>
        <w:rPr>
          <w:b/>
          <w:sz w:val="32"/>
          <w:szCs w:val="32"/>
        </w:rPr>
      </w:pPr>
      <w:r w:rsidRPr="00516F10">
        <w:rPr>
          <w:b/>
          <w:color w:val="00B050"/>
          <w:sz w:val="32"/>
          <w:szCs w:val="32"/>
        </w:rPr>
        <w:t>Обследовано в сентябре 201</w:t>
      </w:r>
      <w:r w:rsidR="00206D40">
        <w:rPr>
          <w:b/>
          <w:color w:val="00B050"/>
          <w:sz w:val="32"/>
          <w:szCs w:val="32"/>
        </w:rPr>
        <w:t>4</w:t>
      </w:r>
      <w:r w:rsidR="00042559" w:rsidRPr="00516F10">
        <w:rPr>
          <w:b/>
          <w:color w:val="00B050"/>
          <w:sz w:val="32"/>
          <w:szCs w:val="32"/>
        </w:rPr>
        <w:t xml:space="preserve"> года:  </w:t>
      </w:r>
      <w:r w:rsidR="00042559" w:rsidRPr="00516F10">
        <w:rPr>
          <w:b/>
          <w:sz w:val="32"/>
          <w:szCs w:val="32"/>
        </w:rPr>
        <w:t>21 ребёнок.</w:t>
      </w:r>
    </w:p>
    <w:p w:rsidR="00042559" w:rsidRPr="00516F10" w:rsidRDefault="00516F10" w:rsidP="00042559">
      <w:pPr>
        <w:spacing w:after="0" w:line="360" w:lineRule="auto"/>
        <w:rPr>
          <w:b/>
          <w:sz w:val="32"/>
          <w:szCs w:val="32"/>
        </w:rPr>
      </w:pPr>
      <w:r w:rsidRPr="00516F10">
        <w:rPr>
          <w:b/>
          <w:color w:val="00B050"/>
          <w:sz w:val="32"/>
          <w:szCs w:val="32"/>
        </w:rPr>
        <w:t>Обследовано в мае 201</w:t>
      </w:r>
      <w:r w:rsidR="00206D40">
        <w:rPr>
          <w:b/>
          <w:color w:val="00B050"/>
          <w:sz w:val="32"/>
          <w:szCs w:val="32"/>
        </w:rPr>
        <w:t>5</w:t>
      </w:r>
      <w:r w:rsidR="00042559" w:rsidRPr="00516F10">
        <w:rPr>
          <w:b/>
          <w:color w:val="00B050"/>
          <w:sz w:val="32"/>
          <w:szCs w:val="32"/>
        </w:rPr>
        <w:t xml:space="preserve"> года:    </w:t>
      </w:r>
      <w:r w:rsidR="00042559" w:rsidRPr="00516F10">
        <w:rPr>
          <w:b/>
          <w:sz w:val="32"/>
          <w:szCs w:val="32"/>
        </w:rPr>
        <w:t>21 ребёнок.</w:t>
      </w:r>
    </w:p>
    <w:p w:rsidR="00EB65BD" w:rsidRDefault="00EB65BD" w:rsidP="00EB65BD">
      <w:pPr>
        <w:spacing w:after="0" w:line="240" w:lineRule="auto"/>
        <w:jc w:val="center"/>
        <w:rPr>
          <w:b/>
          <w:sz w:val="32"/>
          <w:szCs w:val="32"/>
        </w:rPr>
      </w:pPr>
    </w:p>
    <w:p w:rsidR="007D2C45" w:rsidRDefault="007D2C45"/>
    <w:p w:rsidR="00042559" w:rsidRPr="00516F10" w:rsidRDefault="007D2C45" w:rsidP="007D2C45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16F10">
        <w:rPr>
          <w:b/>
          <w:color w:val="C00000"/>
          <w:sz w:val="32"/>
          <w:szCs w:val="32"/>
        </w:rPr>
        <w:lastRenderedPageBreak/>
        <w:t xml:space="preserve">Диагностика </w:t>
      </w:r>
    </w:p>
    <w:p w:rsidR="007D2C45" w:rsidRPr="00516F10" w:rsidRDefault="007D2C45" w:rsidP="007D2C45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16F10">
        <w:rPr>
          <w:b/>
          <w:color w:val="C00000"/>
          <w:sz w:val="32"/>
          <w:szCs w:val="32"/>
        </w:rPr>
        <w:t xml:space="preserve">валеологического образования </w:t>
      </w:r>
    </w:p>
    <w:p w:rsidR="00042559" w:rsidRPr="00516F10" w:rsidRDefault="007D2C45" w:rsidP="00042559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16F10">
        <w:rPr>
          <w:b/>
          <w:color w:val="C00000"/>
          <w:sz w:val="32"/>
          <w:szCs w:val="32"/>
        </w:rPr>
        <w:t>и воспитания</w:t>
      </w:r>
      <w:r w:rsidR="00516F10" w:rsidRPr="00516F10">
        <w:rPr>
          <w:b/>
          <w:color w:val="C00000"/>
          <w:sz w:val="32"/>
          <w:szCs w:val="32"/>
        </w:rPr>
        <w:t xml:space="preserve"> детей в </w:t>
      </w:r>
      <w:r w:rsidR="00206D40">
        <w:rPr>
          <w:b/>
          <w:color w:val="C00000"/>
          <w:sz w:val="32"/>
          <w:szCs w:val="32"/>
        </w:rPr>
        <w:t>старшей</w:t>
      </w:r>
      <w:bookmarkStart w:id="0" w:name="_GoBack"/>
      <w:bookmarkEnd w:id="0"/>
      <w:r w:rsidRPr="00516F10">
        <w:rPr>
          <w:b/>
          <w:color w:val="C00000"/>
          <w:sz w:val="32"/>
          <w:szCs w:val="32"/>
        </w:rPr>
        <w:t xml:space="preserve"> </w:t>
      </w:r>
      <w:r w:rsidR="00516F10" w:rsidRPr="00516F10">
        <w:rPr>
          <w:b/>
          <w:color w:val="C00000"/>
          <w:sz w:val="32"/>
          <w:szCs w:val="32"/>
        </w:rPr>
        <w:t xml:space="preserve">группе </w:t>
      </w:r>
      <w:r w:rsidRPr="00516F10">
        <w:rPr>
          <w:b/>
          <w:color w:val="C00000"/>
          <w:sz w:val="32"/>
          <w:szCs w:val="32"/>
        </w:rPr>
        <w:t xml:space="preserve">«Ландыш" </w:t>
      </w:r>
    </w:p>
    <w:p w:rsidR="007D2C45" w:rsidRPr="00516F10" w:rsidRDefault="00516F10" w:rsidP="00042559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16F10">
        <w:rPr>
          <w:b/>
          <w:color w:val="C00000"/>
          <w:sz w:val="32"/>
          <w:szCs w:val="32"/>
        </w:rPr>
        <w:t xml:space="preserve"> (201</w:t>
      </w:r>
      <w:r w:rsidR="00206D40">
        <w:rPr>
          <w:b/>
          <w:color w:val="C00000"/>
          <w:sz w:val="32"/>
          <w:szCs w:val="32"/>
        </w:rPr>
        <w:t>5</w:t>
      </w:r>
      <w:r w:rsidRPr="00516F10">
        <w:rPr>
          <w:b/>
          <w:color w:val="C00000"/>
          <w:sz w:val="32"/>
          <w:szCs w:val="32"/>
        </w:rPr>
        <w:t>- 201</w:t>
      </w:r>
      <w:r w:rsidR="00206D40">
        <w:rPr>
          <w:b/>
          <w:color w:val="C00000"/>
          <w:sz w:val="32"/>
          <w:szCs w:val="32"/>
        </w:rPr>
        <w:t>6</w:t>
      </w:r>
      <w:r w:rsidR="007D2C45" w:rsidRPr="00516F10">
        <w:rPr>
          <w:b/>
          <w:color w:val="C00000"/>
          <w:sz w:val="32"/>
          <w:szCs w:val="32"/>
        </w:rPr>
        <w:t xml:space="preserve"> учебный год)</w:t>
      </w:r>
    </w:p>
    <w:p w:rsidR="007D2C45" w:rsidRDefault="007D2C45"/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515"/>
        <w:gridCol w:w="2602"/>
        <w:gridCol w:w="1488"/>
        <w:gridCol w:w="1217"/>
        <w:gridCol w:w="1757"/>
        <w:gridCol w:w="1911"/>
      </w:tblGrid>
      <w:tr w:rsidR="007D2C45" w:rsidRPr="007D2C45" w:rsidTr="00C5519E">
        <w:tc>
          <w:tcPr>
            <w:tcW w:w="1560" w:type="dxa"/>
          </w:tcPr>
          <w:p w:rsidR="007D2C45" w:rsidRPr="007D2C45" w:rsidRDefault="007D2C45" w:rsidP="00C5519E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668" w:type="dxa"/>
          </w:tcPr>
          <w:p w:rsidR="007D2C45" w:rsidRPr="007D2C45" w:rsidRDefault="00042559" w:rsidP="00C55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7D2C45">
              <w:rPr>
                <w:b/>
                <w:sz w:val="28"/>
                <w:szCs w:val="28"/>
              </w:rPr>
              <w:t>ритерии</w:t>
            </w:r>
            <w:r w:rsidR="007D2C45" w:rsidRPr="007D2C45">
              <w:rPr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264" w:type="dxa"/>
          </w:tcPr>
          <w:p w:rsidR="007D2C45" w:rsidRDefault="00042559" w:rsidP="00C5519E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О</w:t>
            </w:r>
            <w:r w:rsidR="007D2C45" w:rsidRPr="007D2C45">
              <w:rPr>
                <w:b/>
                <w:sz w:val="28"/>
                <w:szCs w:val="28"/>
              </w:rPr>
              <w:t>сень</w:t>
            </w:r>
          </w:p>
          <w:p w:rsidR="00042559" w:rsidRDefault="00042559" w:rsidP="00C55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ентябрь)</w:t>
            </w:r>
          </w:p>
          <w:p w:rsidR="00042559" w:rsidRPr="007D2C45" w:rsidRDefault="00516F10" w:rsidP="00C55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206D40">
              <w:rPr>
                <w:b/>
                <w:sz w:val="28"/>
                <w:szCs w:val="28"/>
              </w:rPr>
              <w:t>5</w:t>
            </w:r>
            <w:r w:rsidR="0004255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56" w:type="dxa"/>
          </w:tcPr>
          <w:p w:rsidR="007D2C45" w:rsidRDefault="00042559" w:rsidP="00C5519E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В</w:t>
            </w:r>
            <w:r w:rsidR="007D2C45" w:rsidRPr="007D2C45">
              <w:rPr>
                <w:b/>
                <w:sz w:val="28"/>
                <w:szCs w:val="28"/>
              </w:rPr>
              <w:t>есна</w:t>
            </w:r>
          </w:p>
          <w:p w:rsidR="00042559" w:rsidRDefault="00042559" w:rsidP="00C55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ай)</w:t>
            </w:r>
          </w:p>
          <w:p w:rsidR="00042559" w:rsidRPr="007D2C45" w:rsidRDefault="00516F10" w:rsidP="00C55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206D40">
              <w:rPr>
                <w:b/>
                <w:sz w:val="28"/>
                <w:szCs w:val="28"/>
              </w:rPr>
              <w:t>6</w:t>
            </w:r>
            <w:r w:rsidR="0004255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83" w:type="dxa"/>
          </w:tcPr>
          <w:p w:rsidR="007D2C45" w:rsidRPr="007D2C45" w:rsidRDefault="007D2C45" w:rsidP="00C5519E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Общий показатель в баллах</w:t>
            </w:r>
          </w:p>
        </w:tc>
        <w:tc>
          <w:tcPr>
            <w:tcW w:w="1959" w:type="dxa"/>
          </w:tcPr>
          <w:p w:rsidR="007D2C45" w:rsidRDefault="007D2C45" w:rsidP="00C5519E">
            <w:pPr>
              <w:jc w:val="center"/>
              <w:rPr>
                <w:b/>
                <w:sz w:val="28"/>
                <w:szCs w:val="28"/>
              </w:rPr>
            </w:pPr>
            <w:r w:rsidRPr="007D2C45">
              <w:rPr>
                <w:b/>
                <w:sz w:val="28"/>
                <w:szCs w:val="28"/>
              </w:rPr>
              <w:t>Общий показатель в пр</w:t>
            </w:r>
            <w:r>
              <w:rPr>
                <w:b/>
                <w:sz w:val="28"/>
                <w:szCs w:val="28"/>
              </w:rPr>
              <w:t>о</w:t>
            </w:r>
            <w:r w:rsidRPr="007D2C45">
              <w:rPr>
                <w:b/>
                <w:sz w:val="28"/>
                <w:szCs w:val="28"/>
              </w:rPr>
              <w:t>центах</w:t>
            </w:r>
          </w:p>
          <w:p w:rsidR="007D2C45" w:rsidRPr="007D2C45" w:rsidRDefault="007D2C45" w:rsidP="00C551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C45" w:rsidTr="00C5519E">
        <w:tc>
          <w:tcPr>
            <w:tcW w:w="1560" w:type="dxa"/>
          </w:tcPr>
          <w:p w:rsidR="007D2C45" w:rsidRDefault="007D2C45" w:rsidP="00C551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балл</w:t>
            </w:r>
          </w:p>
        </w:tc>
        <w:tc>
          <w:tcPr>
            <w:tcW w:w="2668" w:type="dxa"/>
          </w:tcPr>
          <w:p w:rsidR="007D2C45" w:rsidRDefault="007D2C45" w:rsidP="00C5519E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Требуется внимание специалиста</w:t>
            </w:r>
          </w:p>
          <w:p w:rsidR="007D2C45" w:rsidRDefault="007D2C45" w:rsidP="00C5519E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  <w:r w:rsidRPr="00516F10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256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  <w:r w:rsidRPr="00516F10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83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  <w:r w:rsidRPr="00516F10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959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  <w:r w:rsidRPr="00516F10">
              <w:rPr>
                <w:b/>
                <w:sz w:val="36"/>
                <w:szCs w:val="36"/>
              </w:rPr>
              <w:t>0%</w:t>
            </w:r>
          </w:p>
        </w:tc>
      </w:tr>
      <w:tr w:rsidR="007D2C45" w:rsidTr="00C5519E">
        <w:tc>
          <w:tcPr>
            <w:tcW w:w="1560" w:type="dxa"/>
          </w:tcPr>
          <w:p w:rsidR="007D2C45" w:rsidRDefault="007D2C45" w:rsidP="00C551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балл</w:t>
            </w:r>
            <w:r w:rsidR="0004255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668" w:type="dxa"/>
          </w:tcPr>
          <w:p w:rsidR="007D2C45" w:rsidRDefault="007D2C45" w:rsidP="00C5519E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Требуется коррективная работа педагога</w:t>
            </w:r>
          </w:p>
          <w:p w:rsidR="007D2C45" w:rsidRDefault="007D2C45" w:rsidP="00C5519E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256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  <w:r w:rsidRPr="00516F10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83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959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,5</w:t>
            </w:r>
            <w:r w:rsidR="007D2C45" w:rsidRPr="00516F10">
              <w:rPr>
                <w:b/>
                <w:sz w:val="36"/>
                <w:szCs w:val="36"/>
              </w:rPr>
              <w:t>%</w:t>
            </w:r>
          </w:p>
        </w:tc>
      </w:tr>
      <w:tr w:rsidR="007D2C45" w:rsidTr="00C5519E">
        <w:tc>
          <w:tcPr>
            <w:tcW w:w="1560" w:type="dxa"/>
          </w:tcPr>
          <w:p w:rsidR="007D2C45" w:rsidRDefault="007D2C45" w:rsidP="00C551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балл</w:t>
            </w:r>
            <w:r w:rsidR="0004255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668" w:type="dxa"/>
          </w:tcPr>
          <w:p w:rsidR="007D2C45" w:rsidRDefault="007D2C45" w:rsidP="00C5519E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Средний уровень развития</w:t>
            </w:r>
          </w:p>
          <w:p w:rsidR="007D2C45" w:rsidRDefault="007D2C45" w:rsidP="00C5519E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83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959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,5</w:t>
            </w:r>
            <w:r w:rsidR="007D2C45" w:rsidRPr="00516F10">
              <w:rPr>
                <w:b/>
                <w:sz w:val="36"/>
                <w:szCs w:val="36"/>
              </w:rPr>
              <w:t>%</w:t>
            </w:r>
          </w:p>
        </w:tc>
      </w:tr>
      <w:tr w:rsidR="007D2C45" w:rsidTr="00C5519E">
        <w:tc>
          <w:tcPr>
            <w:tcW w:w="1560" w:type="dxa"/>
          </w:tcPr>
          <w:p w:rsidR="007D2C45" w:rsidRDefault="007D2C45" w:rsidP="00C551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балл</w:t>
            </w:r>
            <w:r w:rsidR="0004255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668" w:type="dxa"/>
          </w:tcPr>
          <w:p w:rsidR="007D2C45" w:rsidRDefault="007D2C45" w:rsidP="00C5519E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>Выше среднего уровня развития</w:t>
            </w:r>
          </w:p>
          <w:p w:rsidR="007D2C45" w:rsidRDefault="007D2C45" w:rsidP="00C5519E">
            <w:pPr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256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83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959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7D2C45" w:rsidRPr="00516F10">
              <w:rPr>
                <w:b/>
                <w:sz w:val="36"/>
                <w:szCs w:val="36"/>
              </w:rPr>
              <w:t>8%</w:t>
            </w:r>
          </w:p>
        </w:tc>
      </w:tr>
      <w:tr w:rsidR="007D2C45" w:rsidTr="00C5519E">
        <w:tc>
          <w:tcPr>
            <w:tcW w:w="1560" w:type="dxa"/>
          </w:tcPr>
          <w:p w:rsidR="007D2C45" w:rsidRDefault="007D2C45" w:rsidP="00C551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балл</w:t>
            </w:r>
            <w:r w:rsidR="00042559">
              <w:rPr>
                <w:b/>
                <w:sz w:val="32"/>
                <w:szCs w:val="32"/>
              </w:rPr>
              <w:t>ов</w:t>
            </w:r>
          </w:p>
        </w:tc>
        <w:tc>
          <w:tcPr>
            <w:tcW w:w="2668" w:type="dxa"/>
          </w:tcPr>
          <w:p w:rsidR="007D2C45" w:rsidRDefault="007D2C45" w:rsidP="00C551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сокий уровень развития</w:t>
            </w:r>
          </w:p>
          <w:p w:rsidR="007D2C45" w:rsidRDefault="007D2C45" w:rsidP="00C5519E">
            <w:pPr>
              <w:rPr>
                <w:b/>
                <w:sz w:val="32"/>
                <w:szCs w:val="32"/>
              </w:rPr>
            </w:pPr>
            <w:r w:rsidRPr="00712E7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64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256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  <w:r w:rsidRPr="00516F10">
              <w:rPr>
                <w:b/>
                <w:sz w:val="36"/>
                <w:szCs w:val="36"/>
              </w:rPr>
              <w:t>1</w:t>
            </w:r>
            <w:r w:rsidR="00516F10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83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959" w:type="dxa"/>
          </w:tcPr>
          <w:p w:rsidR="007D2C45" w:rsidRPr="00516F10" w:rsidRDefault="007D2C45" w:rsidP="00C5519E">
            <w:pPr>
              <w:jc w:val="center"/>
              <w:rPr>
                <w:b/>
                <w:sz w:val="36"/>
                <w:szCs w:val="36"/>
              </w:rPr>
            </w:pPr>
          </w:p>
          <w:p w:rsidR="007D2C45" w:rsidRPr="00516F10" w:rsidRDefault="00516F10" w:rsidP="00C5519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7D2C45" w:rsidRPr="00516F10">
              <w:rPr>
                <w:b/>
                <w:sz w:val="36"/>
                <w:szCs w:val="36"/>
              </w:rPr>
              <w:t>%</w:t>
            </w:r>
          </w:p>
        </w:tc>
      </w:tr>
    </w:tbl>
    <w:p w:rsidR="007D2C45" w:rsidRDefault="007D2C45"/>
    <w:p w:rsidR="00042559" w:rsidRDefault="00042559"/>
    <w:p w:rsidR="00042559" w:rsidRPr="00516F10" w:rsidRDefault="00516F10" w:rsidP="00042559">
      <w:pPr>
        <w:spacing w:after="0" w:line="360" w:lineRule="auto"/>
        <w:rPr>
          <w:b/>
          <w:color w:val="0070C0"/>
          <w:sz w:val="32"/>
          <w:szCs w:val="32"/>
        </w:rPr>
      </w:pPr>
      <w:r w:rsidRPr="00516F10">
        <w:rPr>
          <w:b/>
          <w:color w:val="0070C0"/>
          <w:sz w:val="32"/>
          <w:szCs w:val="32"/>
        </w:rPr>
        <w:t>Обследовано в сентябре 201</w:t>
      </w:r>
      <w:r w:rsidR="00206D40">
        <w:rPr>
          <w:b/>
          <w:color w:val="0070C0"/>
          <w:sz w:val="32"/>
          <w:szCs w:val="32"/>
        </w:rPr>
        <w:t>5</w:t>
      </w:r>
      <w:r w:rsidR="00042559" w:rsidRPr="00516F10">
        <w:rPr>
          <w:b/>
          <w:color w:val="0070C0"/>
          <w:sz w:val="32"/>
          <w:szCs w:val="32"/>
        </w:rPr>
        <w:t xml:space="preserve"> года:  </w:t>
      </w:r>
      <w:r w:rsidR="00042559" w:rsidRPr="00516F10">
        <w:rPr>
          <w:b/>
          <w:sz w:val="32"/>
          <w:szCs w:val="32"/>
        </w:rPr>
        <w:t>21 ребёнок</w:t>
      </w:r>
      <w:r w:rsidR="00042559" w:rsidRPr="00516F10">
        <w:rPr>
          <w:b/>
          <w:color w:val="0070C0"/>
          <w:sz w:val="32"/>
          <w:szCs w:val="32"/>
        </w:rPr>
        <w:t>.</w:t>
      </w:r>
    </w:p>
    <w:p w:rsidR="00042559" w:rsidRPr="00516F10" w:rsidRDefault="00516F10" w:rsidP="00042559">
      <w:pPr>
        <w:spacing w:after="0" w:line="360" w:lineRule="auto"/>
        <w:rPr>
          <w:b/>
          <w:sz w:val="32"/>
          <w:szCs w:val="32"/>
        </w:rPr>
      </w:pPr>
      <w:r w:rsidRPr="00516F10">
        <w:rPr>
          <w:b/>
          <w:color w:val="0070C0"/>
          <w:sz w:val="32"/>
          <w:szCs w:val="32"/>
        </w:rPr>
        <w:t>Обследовано в мае 201</w:t>
      </w:r>
      <w:r w:rsidR="00206D40">
        <w:rPr>
          <w:b/>
          <w:color w:val="0070C0"/>
          <w:sz w:val="32"/>
          <w:szCs w:val="32"/>
        </w:rPr>
        <w:t>6</w:t>
      </w:r>
      <w:r w:rsidR="00042559" w:rsidRPr="00516F10">
        <w:rPr>
          <w:b/>
          <w:color w:val="0070C0"/>
          <w:sz w:val="32"/>
          <w:szCs w:val="32"/>
        </w:rPr>
        <w:t xml:space="preserve"> года:    </w:t>
      </w:r>
      <w:r w:rsidR="00042559" w:rsidRPr="00516F10">
        <w:rPr>
          <w:b/>
          <w:sz w:val="32"/>
          <w:szCs w:val="32"/>
        </w:rPr>
        <w:t>21 ребёнок.</w:t>
      </w:r>
    </w:p>
    <w:p w:rsidR="00042559" w:rsidRDefault="00042559" w:rsidP="00042559"/>
    <w:sectPr w:rsidR="00042559" w:rsidSect="00CB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BB" w:rsidRDefault="00674BBB" w:rsidP="00516F10">
      <w:pPr>
        <w:spacing w:after="0" w:line="240" w:lineRule="auto"/>
      </w:pPr>
      <w:r>
        <w:separator/>
      </w:r>
    </w:p>
  </w:endnote>
  <w:endnote w:type="continuationSeparator" w:id="0">
    <w:p w:rsidR="00674BBB" w:rsidRDefault="00674BBB" w:rsidP="0051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BB" w:rsidRDefault="00674BBB" w:rsidP="00516F10">
      <w:pPr>
        <w:spacing w:after="0" w:line="240" w:lineRule="auto"/>
      </w:pPr>
      <w:r>
        <w:separator/>
      </w:r>
    </w:p>
  </w:footnote>
  <w:footnote w:type="continuationSeparator" w:id="0">
    <w:p w:rsidR="00674BBB" w:rsidRDefault="00674BBB" w:rsidP="00516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5BD"/>
    <w:rsid w:val="00042559"/>
    <w:rsid w:val="00101541"/>
    <w:rsid w:val="00175AEC"/>
    <w:rsid w:val="00206D40"/>
    <w:rsid w:val="00516F10"/>
    <w:rsid w:val="00674BBB"/>
    <w:rsid w:val="007D2C45"/>
    <w:rsid w:val="00837A68"/>
    <w:rsid w:val="00976585"/>
    <w:rsid w:val="00CB41E7"/>
    <w:rsid w:val="00E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B925"/>
  <w15:docId w15:val="{D670C2BD-2529-431E-87E7-075872B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5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6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1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6F10"/>
  </w:style>
  <w:style w:type="paragraph" w:styleId="a8">
    <w:name w:val="footer"/>
    <w:basedOn w:val="a"/>
    <w:link w:val="a9"/>
    <w:uiPriority w:val="99"/>
    <w:semiHidden/>
    <w:unhideWhenUsed/>
    <w:rsid w:val="0051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5F89B-5EAB-4E77-8A28-D01CE85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вдонина</cp:lastModifiedBy>
  <cp:revision>6</cp:revision>
  <cp:lastPrinted>2014-08-29T14:54:00Z</cp:lastPrinted>
  <dcterms:created xsi:type="dcterms:W3CDTF">2014-08-28T16:12:00Z</dcterms:created>
  <dcterms:modified xsi:type="dcterms:W3CDTF">2019-10-10T17:18:00Z</dcterms:modified>
</cp:coreProperties>
</file>